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94766D" w:rsidP="0094766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4766D" w:rsidP="0094766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у</w:t>
      </w:r>
      <w:proofErr w:type="spellEnd"/>
    </w:p>
    <w:p w:rsidR="00E871B4" w:rsidRPr="0094766D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47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7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E871B4" w:rsidRPr="00E0064E" w:rsidRDefault="00E871B4" w:rsidP="0094766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766D" w:rsidRP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еспечения первичных мер пожарной безопас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4766D" w:rsidRP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еспечения первичных мер пожарной безопас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4766D" w:rsidRP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еспечения первичных мер пожарной безопасности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Pr="0094766D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C" w:rsidRDefault="0010017C">
      <w:pPr>
        <w:spacing w:after="0" w:line="240" w:lineRule="auto"/>
      </w:pPr>
      <w:r>
        <w:separator/>
      </w:r>
    </w:p>
  </w:endnote>
  <w:endnote w:type="continuationSeparator" w:id="0">
    <w:p w:rsidR="0010017C" w:rsidRDefault="001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C" w:rsidRDefault="0010017C">
      <w:pPr>
        <w:spacing w:after="0" w:line="240" w:lineRule="auto"/>
      </w:pPr>
      <w:r>
        <w:separator/>
      </w:r>
    </w:p>
  </w:footnote>
  <w:footnote w:type="continuationSeparator" w:id="0">
    <w:p w:rsidR="0010017C" w:rsidRDefault="001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01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CB04-49A8-4B94-8761-3BED23F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18T07:38:00Z</cp:lastPrinted>
  <dcterms:created xsi:type="dcterms:W3CDTF">2015-03-18T07:43:00Z</dcterms:created>
  <dcterms:modified xsi:type="dcterms:W3CDTF">2015-03-18T07:43:00Z</dcterms:modified>
</cp:coreProperties>
</file>